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BA47" w14:textId="77777777" w:rsidR="00C9386F" w:rsidRPr="005A303F" w:rsidRDefault="00AB4CCF" w:rsidP="00C148AB">
      <w:pPr>
        <w:ind w:left="4956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Wąbrzeźno, dnia ……</w:t>
      </w:r>
      <w:r w:rsidR="000B54FF" w:rsidRPr="005A303F">
        <w:rPr>
          <w:rFonts w:ascii="Times New Roman" w:hAnsi="Times New Roman" w:cs="Times New Roman"/>
        </w:rPr>
        <w:t>…………………2024 r.</w:t>
      </w:r>
    </w:p>
    <w:p w14:paraId="2BE42596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………..</w:t>
      </w:r>
    </w:p>
    <w:p w14:paraId="6A82C5A1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  <w:sz w:val="18"/>
          <w:szCs w:val="18"/>
        </w:rPr>
        <w:t>(imię i nazwisko</w:t>
      </w:r>
      <w:r w:rsidR="00AB4CCF" w:rsidRPr="005A303F">
        <w:rPr>
          <w:rFonts w:ascii="Times New Roman" w:hAnsi="Times New Roman" w:cs="Times New Roman"/>
          <w:sz w:val="18"/>
          <w:szCs w:val="18"/>
        </w:rPr>
        <w:t xml:space="preserve"> wnioskodawcy</w:t>
      </w:r>
      <w:r w:rsidRPr="005A303F">
        <w:rPr>
          <w:rFonts w:ascii="Times New Roman" w:hAnsi="Times New Roman" w:cs="Times New Roman"/>
          <w:sz w:val="18"/>
          <w:szCs w:val="18"/>
        </w:rPr>
        <w:t>)</w:t>
      </w:r>
    </w:p>
    <w:p w14:paraId="35E49F09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</w:p>
    <w:p w14:paraId="1EB5E52D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…….….</w:t>
      </w:r>
    </w:p>
    <w:p w14:paraId="4325BF12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  <w:sz w:val="18"/>
          <w:szCs w:val="18"/>
        </w:rPr>
        <w:t xml:space="preserve">(adres </w:t>
      </w:r>
      <w:r w:rsidR="008C35A1" w:rsidRPr="005A303F">
        <w:rPr>
          <w:rFonts w:ascii="Times New Roman" w:hAnsi="Times New Roman" w:cs="Times New Roman"/>
          <w:sz w:val="18"/>
          <w:szCs w:val="18"/>
        </w:rPr>
        <w:t>zamieszkania</w:t>
      </w:r>
      <w:r w:rsidRPr="005A303F">
        <w:rPr>
          <w:rFonts w:ascii="Times New Roman" w:hAnsi="Times New Roman" w:cs="Times New Roman"/>
          <w:sz w:val="18"/>
          <w:szCs w:val="18"/>
        </w:rPr>
        <w:t>)</w:t>
      </w:r>
    </w:p>
    <w:p w14:paraId="1A1FF992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</w:p>
    <w:p w14:paraId="57B61C52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.……….</w:t>
      </w:r>
    </w:p>
    <w:p w14:paraId="00695E2B" w14:textId="77777777" w:rsidR="00C9386F" w:rsidRPr="005A303F" w:rsidRDefault="00C9386F" w:rsidP="00C938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5A303F">
        <w:rPr>
          <w:rFonts w:ascii="Times New Roman" w:hAnsi="Times New Roman" w:cs="Times New Roman"/>
          <w:sz w:val="18"/>
          <w:szCs w:val="18"/>
        </w:rPr>
        <w:t>(miejscowość)</w:t>
      </w:r>
    </w:p>
    <w:p w14:paraId="654E4C12" w14:textId="77777777" w:rsidR="008C35A1" w:rsidRPr="005A303F" w:rsidRDefault="008C35A1" w:rsidP="00C9386F">
      <w:pPr>
        <w:pStyle w:val="Bezodstpw"/>
        <w:rPr>
          <w:rFonts w:ascii="Times New Roman" w:hAnsi="Times New Roman" w:cs="Times New Roman"/>
        </w:rPr>
      </w:pPr>
    </w:p>
    <w:p w14:paraId="07C92E14" w14:textId="77777777" w:rsidR="008C35A1" w:rsidRPr="005A303F" w:rsidRDefault="008C35A1" w:rsidP="00C9386F">
      <w:pPr>
        <w:pStyle w:val="Bezodstpw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………………………………………….….</w:t>
      </w:r>
    </w:p>
    <w:p w14:paraId="4BF96778" w14:textId="288C42D9" w:rsidR="008C35A1" w:rsidRPr="005A303F" w:rsidRDefault="008C35A1" w:rsidP="00C9386F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5A303F">
        <w:rPr>
          <w:rFonts w:ascii="Times New Roman" w:hAnsi="Times New Roman" w:cs="Times New Roman"/>
          <w:sz w:val="18"/>
          <w:szCs w:val="18"/>
        </w:rPr>
        <w:t>(numer telefonu</w:t>
      </w:r>
      <w:r w:rsidR="00B824C0" w:rsidRPr="005A303F">
        <w:rPr>
          <w:rFonts w:ascii="Times New Roman" w:hAnsi="Times New Roman" w:cs="Times New Roman"/>
          <w:sz w:val="18"/>
          <w:szCs w:val="18"/>
        </w:rPr>
        <w:t xml:space="preserve">, </w:t>
      </w:r>
      <w:r w:rsidRPr="005A303F">
        <w:rPr>
          <w:rFonts w:ascii="Times New Roman" w:hAnsi="Times New Roman" w:cs="Times New Roman"/>
          <w:sz w:val="18"/>
          <w:szCs w:val="18"/>
        </w:rPr>
        <w:t xml:space="preserve"> adres e-mail)</w:t>
      </w:r>
      <w:r w:rsidR="009F6DF2">
        <w:rPr>
          <w:rFonts w:ascii="Times New Roman" w:hAnsi="Times New Roman" w:cs="Times New Roman"/>
          <w:sz w:val="18"/>
          <w:szCs w:val="18"/>
        </w:rPr>
        <w:t xml:space="preserve"> * ułatwi kontakt </w:t>
      </w:r>
    </w:p>
    <w:p w14:paraId="3A0334E5" w14:textId="77777777" w:rsidR="00FF574F" w:rsidRPr="005A303F" w:rsidRDefault="00225B96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trike/>
        </w:rPr>
      </w:pPr>
      <w:r w:rsidRPr="005A303F">
        <w:rPr>
          <w:rFonts w:ascii="Times New Roman" w:hAnsi="Times New Roman" w:cs="Times New Roman"/>
          <w:b/>
        </w:rPr>
        <w:t xml:space="preserve">Urząd </w:t>
      </w:r>
      <w:r w:rsidR="00B824C0" w:rsidRPr="005A303F">
        <w:rPr>
          <w:rFonts w:ascii="Times New Roman" w:hAnsi="Times New Roman" w:cs="Times New Roman"/>
          <w:b/>
        </w:rPr>
        <w:t xml:space="preserve"> Miast</w:t>
      </w:r>
      <w:r w:rsidRPr="005A303F">
        <w:rPr>
          <w:rFonts w:ascii="Times New Roman" w:hAnsi="Times New Roman" w:cs="Times New Roman"/>
          <w:b/>
        </w:rPr>
        <w:t xml:space="preserve">a </w:t>
      </w:r>
      <w:r w:rsidR="005D075C" w:rsidRPr="005A303F">
        <w:rPr>
          <w:rFonts w:ascii="Times New Roman" w:hAnsi="Times New Roman" w:cs="Times New Roman"/>
          <w:b/>
        </w:rPr>
        <w:t xml:space="preserve"> Wąbrzeźno</w:t>
      </w:r>
      <w:r w:rsidR="005D075C" w:rsidRPr="005A303F">
        <w:rPr>
          <w:rFonts w:ascii="Times New Roman" w:hAnsi="Times New Roman" w:cs="Times New Roman"/>
          <w:b/>
          <w:strike/>
        </w:rPr>
        <w:t xml:space="preserve"> </w:t>
      </w:r>
    </w:p>
    <w:p w14:paraId="281107EA" w14:textId="77777777" w:rsidR="005D075C" w:rsidRPr="005A303F" w:rsidRDefault="005D075C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</w:rPr>
      </w:pPr>
      <w:r w:rsidRPr="005A303F">
        <w:rPr>
          <w:rFonts w:ascii="Times New Roman" w:hAnsi="Times New Roman" w:cs="Times New Roman"/>
          <w:b/>
        </w:rPr>
        <w:t>ul. Wolności 18</w:t>
      </w:r>
    </w:p>
    <w:p w14:paraId="306963DE" w14:textId="77777777" w:rsidR="00C9386F" w:rsidRPr="005A303F" w:rsidRDefault="008C35A1" w:rsidP="008C35A1">
      <w:pPr>
        <w:pStyle w:val="Bezodstpw"/>
        <w:spacing w:line="360" w:lineRule="auto"/>
        <w:ind w:left="5954"/>
        <w:rPr>
          <w:rFonts w:ascii="Times New Roman" w:hAnsi="Times New Roman" w:cs="Times New Roman"/>
          <w:b/>
        </w:rPr>
      </w:pPr>
      <w:r w:rsidRPr="005A303F">
        <w:rPr>
          <w:rFonts w:ascii="Times New Roman" w:hAnsi="Times New Roman" w:cs="Times New Roman"/>
          <w:b/>
        </w:rPr>
        <w:t>87-200 Wąbrzeźno</w:t>
      </w:r>
    </w:p>
    <w:p w14:paraId="5628F68B" w14:textId="77777777" w:rsidR="00FF574F" w:rsidRPr="005A303F" w:rsidRDefault="00FF574F" w:rsidP="008C35A1">
      <w:pPr>
        <w:pStyle w:val="Bezodstpw"/>
        <w:rPr>
          <w:rFonts w:ascii="Times New Roman" w:hAnsi="Times New Roman" w:cs="Times New Roman"/>
          <w:b/>
        </w:rPr>
      </w:pPr>
    </w:p>
    <w:p w14:paraId="7C87037D" w14:textId="77777777" w:rsidR="00C9386F" w:rsidRPr="005A303F" w:rsidRDefault="00C9386F" w:rsidP="00C9386F">
      <w:pPr>
        <w:pStyle w:val="Bezodstpw"/>
        <w:jc w:val="center"/>
        <w:rPr>
          <w:rFonts w:ascii="Times New Roman" w:hAnsi="Times New Roman" w:cs="Times New Roman"/>
          <w:b/>
        </w:rPr>
      </w:pPr>
      <w:r w:rsidRPr="005A303F">
        <w:rPr>
          <w:rFonts w:ascii="Times New Roman" w:hAnsi="Times New Roman" w:cs="Times New Roman"/>
          <w:b/>
        </w:rPr>
        <w:t>WNIOSEK</w:t>
      </w:r>
      <w:r w:rsidR="004F4053" w:rsidRPr="005A303F">
        <w:rPr>
          <w:rFonts w:ascii="Times New Roman" w:hAnsi="Times New Roman" w:cs="Times New Roman"/>
          <w:b/>
        </w:rPr>
        <w:t xml:space="preserve"> O ZAWARCIE UMOWY NAJMU</w:t>
      </w:r>
    </w:p>
    <w:p w14:paraId="629DE02C" w14:textId="77777777" w:rsidR="00B824C0" w:rsidRPr="005A303F" w:rsidRDefault="00B824C0" w:rsidP="00C9386F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5DADEB4C" w14:textId="77777777" w:rsidR="00C9386F" w:rsidRPr="005A303F" w:rsidRDefault="00B824C0" w:rsidP="00C9386F">
      <w:pPr>
        <w:pStyle w:val="Bezodstpw"/>
        <w:spacing w:line="276" w:lineRule="auto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lokalu mieszkalnego, będącego przedmiotem inwestycji: ”Budowa budynku wielorodzinnego 24 lokalowego przy ul. Bp. J. Dantyszka 12  w Wąbrzeźnie pod wynajem </w:t>
      </w:r>
      <w:r w:rsidR="00645751" w:rsidRPr="005A303F">
        <w:rPr>
          <w:rFonts w:ascii="Times New Roman" w:hAnsi="Times New Roman" w:cs="Times New Roman"/>
        </w:rPr>
        <w:t xml:space="preserve">z </w:t>
      </w:r>
      <w:r w:rsidRPr="005A303F">
        <w:rPr>
          <w:rFonts w:ascii="Times New Roman" w:hAnsi="Times New Roman" w:cs="Times New Roman"/>
        </w:rPr>
        <w:t xml:space="preserve"> możliwością dojścia do własności ”</w:t>
      </w:r>
    </w:p>
    <w:p w14:paraId="7428B15A" w14:textId="77777777" w:rsidR="008C35A1" w:rsidRPr="005A303F" w:rsidRDefault="008C35A1" w:rsidP="008C35A1">
      <w:pPr>
        <w:pStyle w:val="Bezodstpw"/>
        <w:jc w:val="both"/>
        <w:rPr>
          <w:rFonts w:ascii="Times New Roman" w:hAnsi="Times New Roman" w:cs="Times New Roman"/>
        </w:rPr>
      </w:pPr>
    </w:p>
    <w:p w14:paraId="5828B55E" w14:textId="77777777" w:rsidR="00C9386F" w:rsidRPr="005A303F" w:rsidRDefault="004054B6" w:rsidP="00B254B4">
      <w:pPr>
        <w:pStyle w:val="Bezodstpw"/>
        <w:spacing w:line="480" w:lineRule="auto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I</w:t>
      </w:r>
      <w:r w:rsidR="00C9386F" w:rsidRPr="005A303F">
        <w:rPr>
          <w:rFonts w:ascii="Times New Roman" w:hAnsi="Times New Roman" w:cs="Times New Roman"/>
        </w:rPr>
        <w:t>. Dane wnioskodawcy:</w:t>
      </w:r>
    </w:p>
    <w:p w14:paraId="2CC2B1BD" w14:textId="77777777" w:rsidR="00C9386F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1.</w:t>
      </w:r>
      <w:r w:rsidR="00C9386F" w:rsidRPr="005A303F">
        <w:rPr>
          <w:rFonts w:ascii="Times New Roman" w:hAnsi="Times New Roman" w:cs="Times New Roman"/>
        </w:rPr>
        <w:t xml:space="preserve"> </w:t>
      </w:r>
      <w:r w:rsidRPr="005A303F">
        <w:rPr>
          <w:rFonts w:ascii="Times New Roman" w:hAnsi="Times New Roman" w:cs="Times New Roman"/>
        </w:rPr>
        <w:t>N</w:t>
      </w:r>
      <w:r w:rsidR="00C9386F" w:rsidRPr="005A303F">
        <w:rPr>
          <w:rFonts w:ascii="Times New Roman" w:hAnsi="Times New Roman" w:cs="Times New Roman"/>
        </w:rPr>
        <w:t>azwisko i imię (imiona) ……………</w:t>
      </w:r>
      <w:r w:rsidRPr="005A303F">
        <w:rPr>
          <w:rFonts w:ascii="Times New Roman" w:hAnsi="Times New Roman" w:cs="Times New Roman"/>
        </w:rPr>
        <w:t>.</w:t>
      </w:r>
      <w:r w:rsidR="00C9386F" w:rsidRPr="005A303F">
        <w:rPr>
          <w:rFonts w:ascii="Times New Roman" w:hAnsi="Times New Roman" w:cs="Times New Roman"/>
        </w:rPr>
        <w:t>…………………………………………………</w:t>
      </w:r>
      <w:r w:rsidRPr="005A303F">
        <w:rPr>
          <w:rFonts w:ascii="Times New Roman" w:hAnsi="Times New Roman" w:cs="Times New Roman"/>
        </w:rPr>
        <w:t>…</w:t>
      </w:r>
      <w:r w:rsidR="00C9386F" w:rsidRPr="005A303F">
        <w:rPr>
          <w:rFonts w:ascii="Times New Roman" w:hAnsi="Times New Roman" w:cs="Times New Roman"/>
        </w:rPr>
        <w:t>………</w:t>
      </w:r>
      <w:r w:rsidRPr="005A303F">
        <w:rPr>
          <w:rFonts w:ascii="Times New Roman" w:hAnsi="Times New Roman" w:cs="Times New Roman"/>
        </w:rPr>
        <w:t>…..</w:t>
      </w:r>
      <w:r w:rsidR="00C9386F" w:rsidRPr="005A303F">
        <w:rPr>
          <w:rFonts w:ascii="Times New Roman" w:hAnsi="Times New Roman" w:cs="Times New Roman"/>
        </w:rPr>
        <w:t>……….</w:t>
      </w:r>
    </w:p>
    <w:p w14:paraId="44296A4A" w14:textId="77777777" w:rsidR="00C9386F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2.</w:t>
      </w:r>
      <w:r w:rsidR="00C9386F" w:rsidRPr="005A303F">
        <w:rPr>
          <w:rFonts w:ascii="Times New Roman" w:hAnsi="Times New Roman" w:cs="Times New Roman"/>
        </w:rPr>
        <w:t xml:space="preserve"> </w:t>
      </w:r>
      <w:r w:rsidRPr="005A303F">
        <w:rPr>
          <w:rFonts w:ascii="Times New Roman" w:hAnsi="Times New Roman" w:cs="Times New Roman"/>
        </w:rPr>
        <w:t>A</w:t>
      </w:r>
      <w:r w:rsidR="00C9386F" w:rsidRPr="005A303F">
        <w:rPr>
          <w:rFonts w:ascii="Times New Roman" w:hAnsi="Times New Roman" w:cs="Times New Roman"/>
        </w:rPr>
        <w:t>ktualny adres zamieszkania ……………………………………………………………………</w:t>
      </w:r>
      <w:r w:rsidRPr="005A303F">
        <w:rPr>
          <w:rFonts w:ascii="Times New Roman" w:hAnsi="Times New Roman" w:cs="Times New Roman"/>
        </w:rPr>
        <w:t>.</w:t>
      </w:r>
      <w:r w:rsidR="00C9386F" w:rsidRPr="005A303F">
        <w:rPr>
          <w:rFonts w:ascii="Times New Roman" w:hAnsi="Times New Roman" w:cs="Times New Roman"/>
        </w:rPr>
        <w:t>……</w:t>
      </w:r>
      <w:r w:rsidRPr="005A303F">
        <w:rPr>
          <w:rFonts w:ascii="Times New Roman" w:hAnsi="Times New Roman" w:cs="Times New Roman"/>
        </w:rPr>
        <w:t>….…</w:t>
      </w:r>
      <w:r w:rsidR="00FF574F" w:rsidRPr="005A303F">
        <w:rPr>
          <w:rFonts w:ascii="Times New Roman" w:hAnsi="Times New Roman" w:cs="Times New Roman"/>
        </w:rPr>
        <w:t>…</w:t>
      </w:r>
    </w:p>
    <w:p w14:paraId="03DF6F6E" w14:textId="77777777" w:rsidR="00C9386F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3</w:t>
      </w:r>
      <w:r w:rsidR="00C9386F" w:rsidRPr="005A303F">
        <w:rPr>
          <w:rFonts w:ascii="Times New Roman" w:hAnsi="Times New Roman" w:cs="Times New Roman"/>
        </w:rPr>
        <w:t xml:space="preserve">. </w:t>
      </w:r>
      <w:r w:rsidRPr="005A303F">
        <w:rPr>
          <w:rFonts w:ascii="Times New Roman" w:hAnsi="Times New Roman" w:cs="Times New Roman"/>
        </w:rPr>
        <w:t>D</w:t>
      </w:r>
      <w:r w:rsidR="00C9386F" w:rsidRPr="005A303F">
        <w:rPr>
          <w:rFonts w:ascii="Times New Roman" w:hAnsi="Times New Roman" w:cs="Times New Roman"/>
        </w:rPr>
        <w:t>ata i miejsce urodzenia …………………………</w:t>
      </w:r>
      <w:r w:rsidRPr="005A303F">
        <w:rPr>
          <w:rFonts w:ascii="Times New Roman" w:hAnsi="Times New Roman" w:cs="Times New Roman"/>
        </w:rPr>
        <w:t>..</w:t>
      </w:r>
      <w:r w:rsidR="00C9386F" w:rsidRPr="005A303F">
        <w:rPr>
          <w:rFonts w:ascii="Times New Roman" w:hAnsi="Times New Roman" w:cs="Times New Roman"/>
        </w:rPr>
        <w:t>………………………………………………………</w:t>
      </w:r>
      <w:r w:rsidRPr="005A303F">
        <w:rPr>
          <w:rFonts w:ascii="Times New Roman" w:hAnsi="Times New Roman" w:cs="Times New Roman"/>
        </w:rPr>
        <w:t>…...</w:t>
      </w:r>
    </w:p>
    <w:p w14:paraId="2DC27A92" w14:textId="77777777" w:rsidR="00B254B4" w:rsidRPr="005A303F" w:rsidRDefault="004054B6" w:rsidP="00A33808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4. Numer telefonu oraz adres e-mail ……………………………………….……………………………………...</w:t>
      </w:r>
    </w:p>
    <w:p w14:paraId="18E501F1" w14:textId="77777777" w:rsidR="004054B6" w:rsidRPr="005A303F" w:rsidRDefault="004054B6" w:rsidP="00B254B4">
      <w:pPr>
        <w:pStyle w:val="Bezodstpw"/>
        <w:spacing w:line="480" w:lineRule="auto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II. Preferencje wnioskodawcy dotyczące lokalu</w:t>
      </w:r>
    </w:p>
    <w:p w14:paraId="2488384B" w14:textId="77777777" w:rsidR="004054B6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1. Wnioskuję o lokal mieszkalny nr ………</w:t>
      </w:r>
      <w:r w:rsidR="00DE311B" w:rsidRPr="005A303F">
        <w:rPr>
          <w:rFonts w:ascii="Times New Roman" w:hAnsi="Times New Roman" w:cs="Times New Roman"/>
        </w:rPr>
        <w:t>….</w:t>
      </w:r>
      <w:r w:rsidRPr="005A303F">
        <w:rPr>
          <w:rFonts w:ascii="Times New Roman" w:hAnsi="Times New Roman" w:cs="Times New Roman"/>
        </w:rPr>
        <w:t xml:space="preserve">  znajdujący się na</w:t>
      </w:r>
      <w:r w:rsidR="00DE311B" w:rsidRPr="005A303F">
        <w:rPr>
          <w:rFonts w:ascii="Times New Roman" w:hAnsi="Times New Roman" w:cs="Times New Roman"/>
        </w:rPr>
        <w:t xml:space="preserve"> ………….</w:t>
      </w:r>
      <w:r w:rsidRPr="005A303F">
        <w:rPr>
          <w:rFonts w:ascii="Times New Roman" w:hAnsi="Times New Roman" w:cs="Times New Roman"/>
        </w:rPr>
        <w:t xml:space="preserve"> kondygnacji</w:t>
      </w:r>
    </w:p>
    <w:p w14:paraId="18E46280" w14:textId="77777777" w:rsidR="004054B6" w:rsidRPr="005A303F" w:rsidRDefault="004054B6" w:rsidP="00B254B4">
      <w:pPr>
        <w:pStyle w:val="Bezodstpw"/>
        <w:spacing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2. W przypadku braku możliwości przyznania mi lokalu, o który wnioskuję w pkt 1, w drugiej kolejności wnioskuję o lokal mieszkalny </w:t>
      </w:r>
      <w:r w:rsidR="00DE311B" w:rsidRPr="005A303F">
        <w:rPr>
          <w:rFonts w:ascii="Times New Roman" w:hAnsi="Times New Roman" w:cs="Times New Roman"/>
        </w:rPr>
        <w:t xml:space="preserve">nr …………. znajdujący się na …………. </w:t>
      </w:r>
      <w:r w:rsidR="00B824C0" w:rsidRPr="005A303F">
        <w:rPr>
          <w:rFonts w:ascii="Times New Roman" w:hAnsi="Times New Roman" w:cs="Times New Roman"/>
        </w:rPr>
        <w:t>k</w:t>
      </w:r>
      <w:r w:rsidR="00DE311B" w:rsidRPr="005A303F">
        <w:rPr>
          <w:rFonts w:ascii="Times New Roman" w:hAnsi="Times New Roman" w:cs="Times New Roman"/>
        </w:rPr>
        <w:t>ondygnacji</w:t>
      </w:r>
      <w:r w:rsidR="00B824C0" w:rsidRPr="005A303F">
        <w:rPr>
          <w:rFonts w:ascii="Times New Roman" w:hAnsi="Times New Roman" w:cs="Times New Roman"/>
        </w:rPr>
        <w:t>.</w:t>
      </w:r>
    </w:p>
    <w:p w14:paraId="0CA38665" w14:textId="77777777" w:rsidR="00B254B4" w:rsidRPr="005A303F" w:rsidRDefault="00B254B4" w:rsidP="001B6536">
      <w:pPr>
        <w:pStyle w:val="Styl"/>
        <w:spacing w:before="38" w:line="201" w:lineRule="exact"/>
        <w:ind w:left="2093" w:right="2049" w:hanging="2093"/>
        <w:rPr>
          <w:sz w:val="22"/>
          <w:szCs w:val="22"/>
        </w:rPr>
      </w:pPr>
    </w:p>
    <w:p w14:paraId="78678583" w14:textId="77777777" w:rsidR="001B6536" w:rsidRPr="005A303F" w:rsidRDefault="00DE311B" w:rsidP="001B6536">
      <w:pPr>
        <w:pStyle w:val="Styl"/>
        <w:spacing w:before="38" w:line="201" w:lineRule="exact"/>
        <w:ind w:left="2093" w:right="2049" w:hanging="2093"/>
        <w:rPr>
          <w:sz w:val="20"/>
          <w:szCs w:val="20"/>
        </w:rPr>
      </w:pPr>
      <w:r w:rsidRPr="005A303F">
        <w:rPr>
          <w:sz w:val="22"/>
          <w:szCs w:val="22"/>
        </w:rPr>
        <w:t>III</w:t>
      </w:r>
      <w:r w:rsidR="001B6536" w:rsidRPr="005A303F">
        <w:rPr>
          <w:sz w:val="22"/>
          <w:szCs w:val="22"/>
        </w:rPr>
        <w:t>. Oświadczam, że moje gospodarstwo domowe składa się z następujących osób:</w:t>
      </w:r>
    </w:p>
    <w:p w14:paraId="3679F4F7" w14:textId="77777777" w:rsidR="001B6536" w:rsidRPr="005A303F" w:rsidRDefault="001B6536" w:rsidP="00B05966">
      <w:pPr>
        <w:pStyle w:val="Styl"/>
        <w:spacing w:before="38" w:line="276" w:lineRule="auto"/>
        <w:ind w:right="-57"/>
        <w:jc w:val="both"/>
        <w:rPr>
          <w:sz w:val="20"/>
          <w:szCs w:val="20"/>
        </w:rPr>
      </w:pPr>
      <w:r w:rsidRPr="005A303F">
        <w:rPr>
          <w:sz w:val="20"/>
          <w:szCs w:val="20"/>
        </w:rPr>
        <w:t xml:space="preserve"> </w:t>
      </w:r>
      <w:r w:rsidR="00B05966" w:rsidRPr="005A303F">
        <w:rPr>
          <w:sz w:val="20"/>
          <w:szCs w:val="20"/>
        </w:rPr>
        <w:t xml:space="preserve"> </w:t>
      </w:r>
      <w:r w:rsidRPr="005A303F">
        <w:rPr>
          <w:sz w:val="20"/>
          <w:szCs w:val="20"/>
        </w:rPr>
        <w:t>(</w:t>
      </w:r>
      <w:r w:rsidR="00B05966" w:rsidRPr="005A303F">
        <w:rPr>
          <w:sz w:val="20"/>
          <w:szCs w:val="20"/>
        </w:rPr>
        <w:t xml:space="preserve"> należy </w:t>
      </w:r>
      <w:r w:rsidRPr="005A303F">
        <w:rPr>
          <w:sz w:val="20"/>
          <w:szCs w:val="20"/>
        </w:rPr>
        <w:t xml:space="preserve">wymienić osoby, które wspólnie z wnioskodawcą </w:t>
      </w:r>
      <w:r w:rsidR="00AB4CCF" w:rsidRPr="005A303F">
        <w:rPr>
          <w:sz w:val="20"/>
          <w:szCs w:val="20"/>
        </w:rPr>
        <w:t xml:space="preserve"> będą zamieszk</w:t>
      </w:r>
      <w:r w:rsidR="00B05966" w:rsidRPr="005A303F">
        <w:rPr>
          <w:sz w:val="20"/>
          <w:szCs w:val="20"/>
        </w:rPr>
        <w:t>iw</w:t>
      </w:r>
      <w:r w:rsidR="00AB4CCF" w:rsidRPr="005A303F">
        <w:rPr>
          <w:sz w:val="20"/>
          <w:szCs w:val="20"/>
        </w:rPr>
        <w:t>ały</w:t>
      </w:r>
      <w:r w:rsidRPr="005A303F">
        <w:rPr>
          <w:sz w:val="20"/>
          <w:szCs w:val="20"/>
        </w:rPr>
        <w:t xml:space="preserve"> w nowym </w:t>
      </w:r>
      <w:r w:rsidR="00B05966" w:rsidRPr="005A303F">
        <w:rPr>
          <w:sz w:val="20"/>
          <w:szCs w:val="20"/>
        </w:rPr>
        <w:t>lok</w:t>
      </w:r>
      <w:r w:rsidRPr="005A303F">
        <w:rPr>
          <w:sz w:val="20"/>
          <w:szCs w:val="20"/>
        </w:rPr>
        <w:t xml:space="preserve">alu) </w:t>
      </w:r>
    </w:p>
    <w:p w14:paraId="7FB783AA" w14:textId="77777777" w:rsidR="00B05966" w:rsidRPr="005A303F" w:rsidRDefault="00B05966" w:rsidP="00B05966">
      <w:pPr>
        <w:pStyle w:val="Styl"/>
        <w:spacing w:before="38" w:line="276" w:lineRule="auto"/>
        <w:ind w:right="-57"/>
        <w:jc w:val="both"/>
        <w:rPr>
          <w:sz w:val="20"/>
          <w:szCs w:val="20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958"/>
        <w:gridCol w:w="1978"/>
        <w:gridCol w:w="3317"/>
      </w:tblGrid>
      <w:tr w:rsidR="005A303F" w:rsidRPr="005A303F" w14:paraId="6A660290" w14:textId="77777777" w:rsidTr="00B824C0">
        <w:trPr>
          <w:trHeight w:val="338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0C17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 xml:space="preserve">Lp. 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A799" w14:textId="77777777" w:rsidR="001F26F6" w:rsidRPr="005A303F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58DF" w14:textId="77777777" w:rsidR="001F26F6" w:rsidRPr="005A303F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Stopień</w:t>
            </w:r>
          </w:p>
          <w:p w14:paraId="7BAB3701" w14:textId="77777777" w:rsidR="001F26F6" w:rsidRPr="005A303F" w:rsidRDefault="001F26F6" w:rsidP="008C3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pokrewieństw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A12F4" w14:textId="77777777" w:rsidR="001F26F6" w:rsidRPr="005A303F" w:rsidRDefault="001F26F6" w:rsidP="0004608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  <w:t>Data urodzenia</w:t>
            </w:r>
          </w:p>
        </w:tc>
      </w:tr>
      <w:tr w:rsidR="005A303F" w:rsidRPr="005A303F" w14:paraId="55A07886" w14:textId="77777777" w:rsidTr="00B824C0">
        <w:trPr>
          <w:trHeight w:val="338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C1D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F3C3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6A0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DDC4" w14:textId="77777777" w:rsidR="001F26F6" w:rsidRPr="005A303F" w:rsidRDefault="001F26F6" w:rsidP="0004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5A303F" w:rsidRPr="005A303F" w14:paraId="46333C12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A219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w w:val="124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w w:val="124"/>
                <w:lang w:eastAsia="pl-PL"/>
              </w:rPr>
              <w:t xml:space="preserve">l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3E66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41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w w:val="124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w w:val="124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ED1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pl-PL"/>
              </w:rPr>
            </w:pPr>
          </w:p>
        </w:tc>
      </w:tr>
      <w:tr w:rsidR="005A303F" w:rsidRPr="005A303F" w14:paraId="77F7EA91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57B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2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7412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50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BAC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5A303F" w:rsidRPr="005A303F" w14:paraId="45CD7DB9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A8A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3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867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280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71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5A303F" w:rsidRPr="005A303F" w14:paraId="377DA4D6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0E07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4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AFE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943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783E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5A303F" w:rsidRPr="005A303F" w14:paraId="69DF927A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61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 xml:space="preserve">5.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3939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31C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7C2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  <w:tr w:rsidR="006E4CF4" w:rsidRPr="005A303F" w14:paraId="363EA80E" w14:textId="77777777" w:rsidTr="00B824C0">
        <w:trPr>
          <w:trHeight w:val="33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4CD4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5A303F">
              <w:rPr>
                <w:rFonts w:ascii="Times New Roman" w:eastAsiaTheme="minorEastAsia" w:hAnsi="Times New Roman" w:cs="Times New Roman"/>
                <w:lang w:eastAsia="pl-PL"/>
              </w:rPr>
              <w:t>6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A2E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D665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B8D0" w14:textId="77777777" w:rsidR="001F26F6" w:rsidRPr="005A303F" w:rsidRDefault="001F26F6" w:rsidP="001B6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pl-PL"/>
              </w:rPr>
            </w:pPr>
          </w:p>
        </w:tc>
      </w:tr>
    </w:tbl>
    <w:p w14:paraId="1CC1E62C" w14:textId="77777777" w:rsidR="00892A15" w:rsidRPr="005A303F" w:rsidRDefault="00892A15" w:rsidP="00DE31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5A7EB97" w14:textId="77777777" w:rsidR="00DE311B" w:rsidRPr="005A303F" w:rsidRDefault="00892A15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Śred</w:t>
      </w:r>
      <w:r w:rsidR="00B254B4" w:rsidRPr="005A303F">
        <w:rPr>
          <w:rFonts w:ascii="Times New Roman" w:hAnsi="Times New Roman" w:cs="Times New Roman"/>
        </w:rPr>
        <w:t>ni miesięczny dochód gospodarstwa domowego w ……</w:t>
      </w:r>
      <w:r w:rsidR="008E35E0" w:rsidRPr="005A303F">
        <w:rPr>
          <w:rFonts w:ascii="Times New Roman" w:hAnsi="Times New Roman" w:cs="Times New Roman"/>
        </w:rPr>
        <w:t>……</w:t>
      </w:r>
      <w:r w:rsidR="00B824C0" w:rsidRPr="005A303F">
        <w:rPr>
          <w:rFonts w:ascii="Times New Roman" w:hAnsi="Times New Roman" w:cs="Times New Roman"/>
        </w:rPr>
        <w:t>…r.</w:t>
      </w:r>
      <w:r w:rsidR="00B254B4" w:rsidRPr="005A303F">
        <w:rPr>
          <w:rFonts w:ascii="Times New Roman" w:hAnsi="Times New Roman" w:cs="Times New Roman"/>
        </w:rPr>
        <w:t xml:space="preserve"> wynosił ………</w:t>
      </w:r>
      <w:r w:rsidR="008E35E0" w:rsidRPr="005A303F">
        <w:rPr>
          <w:rFonts w:ascii="Times New Roman" w:hAnsi="Times New Roman" w:cs="Times New Roman"/>
        </w:rPr>
        <w:t>………</w:t>
      </w:r>
      <w:r w:rsidR="00B254B4" w:rsidRPr="005A303F">
        <w:rPr>
          <w:rFonts w:ascii="Times New Roman" w:hAnsi="Times New Roman" w:cs="Times New Roman"/>
        </w:rPr>
        <w:t xml:space="preserve">…………. </w:t>
      </w:r>
      <w:r w:rsidR="00B824C0" w:rsidRPr="005A303F">
        <w:rPr>
          <w:rFonts w:ascii="Times New Roman" w:hAnsi="Times New Roman" w:cs="Times New Roman"/>
        </w:rPr>
        <w:t>z</w:t>
      </w:r>
      <w:r w:rsidR="00B254B4" w:rsidRPr="005A303F">
        <w:rPr>
          <w:rFonts w:ascii="Times New Roman" w:hAnsi="Times New Roman" w:cs="Times New Roman"/>
        </w:rPr>
        <w:t>łotych</w:t>
      </w:r>
      <w:r w:rsidR="00B824C0" w:rsidRPr="005A303F">
        <w:rPr>
          <w:rFonts w:ascii="Times New Roman" w:hAnsi="Times New Roman" w:cs="Times New Roman"/>
        </w:rPr>
        <w:t>,</w:t>
      </w:r>
      <w:r w:rsidR="00B254B4" w:rsidRPr="005A303F">
        <w:rPr>
          <w:rFonts w:ascii="Times New Roman" w:hAnsi="Times New Roman" w:cs="Times New Roman"/>
        </w:rPr>
        <w:t xml:space="preserve"> zgodnie ze złożoną deklaracją. </w:t>
      </w:r>
    </w:p>
    <w:p w14:paraId="2605F63E" w14:textId="77777777" w:rsidR="00B254B4" w:rsidRPr="005A303F" w:rsidRDefault="00B254B4" w:rsidP="00DE31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C48210" w14:textId="77777777" w:rsidR="00B824C0" w:rsidRPr="005A303F" w:rsidRDefault="00B254B4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Ponadto oświadczam, że </w:t>
      </w:r>
      <w:r w:rsidR="00B824C0" w:rsidRPr="005A303F">
        <w:rPr>
          <w:rFonts w:ascii="Times New Roman" w:hAnsi="Times New Roman" w:cs="Times New Roman"/>
        </w:rPr>
        <w:t>:</w:t>
      </w:r>
    </w:p>
    <w:p w14:paraId="06BE7BFA" w14:textId="77777777" w:rsidR="00B824C0" w:rsidRPr="005A303F" w:rsidRDefault="00B824C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- </w:t>
      </w:r>
      <w:r w:rsidR="00B254B4" w:rsidRPr="005A303F">
        <w:rPr>
          <w:rFonts w:ascii="Times New Roman" w:hAnsi="Times New Roman" w:cs="Times New Roman"/>
        </w:rPr>
        <w:t>nie posiadam tytułu prawnego do lokalu mieszkalnego położonego na terenie Gminy Miasto Wąbrzeźno,</w:t>
      </w:r>
    </w:p>
    <w:p w14:paraId="54A6E954" w14:textId="77777777" w:rsidR="00B824C0" w:rsidRPr="005A303F" w:rsidRDefault="00B824C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- * dotyczy </w:t>
      </w:r>
      <w:r w:rsidR="00B254B4" w:rsidRPr="005A303F">
        <w:rPr>
          <w:rFonts w:ascii="Times New Roman" w:hAnsi="Times New Roman" w:cs="Times New Roman"/>
        </w:rPr>
        <w:t xml:space="preserve"> posiadania</w:t>
      </w:r>
      <w:r w:rsidRPr="005A303F">
        <w:rPr>
          <w:rFonts w:ascii="Times New Roman" w:hAnsi="Times New Roman" w:cs="Times New Roman"/>
        </w:rPr>
        <w:t xml:space="preserve"> tytułu prawnego do lokalu mieszkalnego, położonego na terenie Gminy Miasto Wąbrzeźno: </w:t>
      </w:r>
      <w:r w:rsidR="00B254B4" w:rsidRPr="005A303F">
        <w:rPr>
          <w:rFonts w:ascii="Times New Roman" w:hAnsi="Times New Roman" w:cs="Times New Roman"/>
        </w:rPr>
        <w:t xml:space="preserve"> </w:t>
      </w:r>
      <w:r w:rsidR="008E35E0" w:rsidRPr="005A303F">
        <w:rPr>
          <w:rFonts w:ascii="Times New Roman" w:hAnsi="Times New Roman" w:cs="Times New Roman"/>
        </w:rPr>
        <w:t>oświadczam, że do dnia podpisania umowy najmu lokalu mieszkalnego wyzbęd</w:t>
      </w:r>
      <w:r w:rsidR="005B58EC" w:rsidRPr="005A303F">
        <w:rPr>
          <w:rFonts w:ascii="Times New Roman" w:hAnsi="Times New Roman" w:cs="Times New Roman"/>
        </w:rPr>
        <w:t xml:space="preserve">ę </w:t>
      </w:r>
      <w:r w:rsidR="008E35E0" w:rsidRPr="005A303F">
        <w:rPr>
          <w:rFonts w:ascii="Times New Roman" w:hAnsi="Times New Roman" w:cs="Times New Roman"/>
        </w:rPr>
        <w:t>się posiadanego tytułu prawnego,</w:t>
      </w:r>
    </w:p>
    <w:p w14:paraId="22522E9C" w14:textId="77777777" w:rsidR="00B254B4" w:rsidRPr="005A303F" w:rsidRDefault="00B824C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- jestem </w:t>
      </w:r>
      <w:r w:rsidR="008E35E0" w:rsidRPr="005A303F">
        <w:rPr>
          <w:rFonts w:ascii="Times New Roman" w:hAnsi="Times New Roman" w:cs="Times New Roman"/>
        </w:rPr>
        <w:t xml:space="preserve"> świadom</w:t>
      </w:r>
      <w:r w:rsidR="005B58EC" w:rsidRPr="005A303F">
        <w:rPr>
          <w:rFonts w:ascii="Times New Roman" w:hAnsi="Times New Roman" w:cs="Times New Roman"/>
        </w:rPr>
        <w:t>a/y</w:t>
      </w:r>
      <w:r w:rsidR="008E35E0" w:rsidRPr="005A303F">
        <w:rPr>
          <w:rFonts w:ascii="Times New Roman" w:hAnsi="Times New Roman" w:cs="Times New Roman"/>
        </w:rPr>
        <w:t xml:space="preserve"> odpowiedzialności karnej za złożenie fałszywego oświadczenia, co potwierdzam(-my) własnoręcznym podpisem </w:t>
      </w:r>
    </w:p>
    <w:p w14:paraId="45D2CA26" w14:textId="77777777" w:rsidR="008E35E0" w:rsidRPr="005A303F" w:rsidRDefault="008E35E0" w:rsidP="00DE31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1E57A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             Imię i nazwisko osób pełnoletnich                                                                 Podpis </w:t>
      </w:r>
    </w:p>
    <w:p w14:paraId="57ED52B5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Hlk156378714"/>
      <w:r w:rsidRPr="005A303F">
        <w:rPr>
          <w:rFonts w:ascii="Times New Roman" w:hAnsi="Times New Roman" w:cs="Times New Roman"/>
        </w:rPr>
        <w:t xml:space="preserve">1……………………………………………………….                        ………………………………      </w:t>
      </w:r>
    </w:p>
    <w:p w14:paraId="468ADE58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1" w:name="_Hlk156378736"/>
      <w:bookmarkEnd w:id="0"/>
      <w:r w:rsidRPr="005A303F">
        <w:rPr>
          <w:rFonts w:ascii="Times New Roman" w:hAnsi="Times New Roman" w:cs="Times New Roman"/>
        </w:rPr>
        <w:t xml:space="preserve">2……………………………………………………….                        ………………………………      </w:t>
      </w:r>
    </w:p>
    <w:bookmarkEnd w:id="1"/>
    <w:p w14:paraId="5880A1B8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3……………………………………………………….                        ………………………………   </w:t>
      </w:r>
    </w:p>
    <w:p w14:paraId="59C9022F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4……………………………………………………….                        ………………………………      </w:t>
      </w:r>
    </w:p>
    <w:p w14:paraId="0F65A5F6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5……………………………………………………….                        ………………………………      </w:t>
      </w:r>
    </w:p>
    <w:p w14:paraId="499C7C86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6……………………………………………………….                        ………………………………      </w:t>
      </w:r>
    </w:p>
    <w:p w14:paraId="1361F653" w14:textId="77777777" w:rsidR="008E35E0" w:rsidRPr="005A303F" w:rsidRDefault="008E35E0" w:rsidP="008E35E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 xml:space="preserve">   </w:t>
      </w:r>
    </w:p>
    <w:p w14:paraId="3033993B" w14:textId="2042F908" w:rsidR="008E35E0" w:rsidRPr="005A303F" w:rsidRDefault="008E35E0" w:rsidP="00DE31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A303F">
        <w:rPr>
          <w:rFonts w:ascii="Times New Roman" w:hAnsi="Times New Roman" w:cs="Times New Roman"/>
        </w:rPr>
        <w:t>I</w:t>
      </w:r>
      <w:r w:rsidR="00DE311B" w:rsidRPr="005A303F">
        <w:rPr>
          <w:rFonts w:ascii="Times New Roman" w:hAnsi="Times New Roman" w:cs="Times New Roman"/>
        </w:rPr>
        <w:t>V</w:t>
      </w:r>
      <w:r w:rsidR="00011B5C" w:rsidRPr="005A303F">
        <w:rPr>
          <w:rFonts w:ascii="Times New Roman" w:hAnsi="Times New Roman" w:cs="Times New Roman"/>
        </w:rPr>
        <w:t xml:space="preserve">. Odnosząc się do kryteriów pierwszeństwa określonych w </w:t>
      </w:r>
      <w:r w:rsidR="00892A15" w:rsidRPr="005A303F">
        <w:rPr>
          <w:rFonts w:ascii="Times New Roman" w:hAnsi="Times New Roman" w:cs="Times New Roman"/>
        </w:rPr>
        <w:t>u</w:t>
      </w:r>
      <w:r w:rsidR="00011B5C" w:rsidRPr="005A303F">
        <w:rPr>
          <w:rFonts w:ascii="Times New Roman" w:hAnsi="Times New Roman" w:cs="Times New Roman"/>
        </w:rPr>
        <w:t xml:space="preserve">chwale </w:t>
      </w:r>
      <w:r w:rsidR="003B0983" w:rsidRPr="005A303F">
        <w:rPr>
          <w:rFonts w:ascii="Times New Roman" w:hAnsi="Times New Roman" w:cs="Times New Roman"/>
        </w:rPr>
        <w:t xml:space="preserve">Nr LXI/385/24 </w:t>
      </w:r>
      <w:r w:rsidR="00011B5C" w:rsidRPr="005A303F">
        <w:rPr>
          <w:rFonts w:ascii="Times New Roman" w:hAnsi="Times New Roman" w:cs="Times New Roman"/>
        </w:rPr>
        <w:t xml:space="preserve">Rady Miasta Wąbrzeźno </w:t>
      </w:r>
      <w:r w:rsidR="00C55D70" w:rsidRPr="005A303F">
        <w:rPr>
          <w:rFonts w:ascii="Times New Roman" w:hAnsi="Times New Roman" w:cs="Times New Roman"/>
        </w:rPr>
        <w:t>z dnia</w:t>
      </w:r>
      <w:r w:rsidR="003B0983" w:rsidRPr="005A303F">
        <w:rPr>
          <w:rFonts w:ascii="Times New Roman" w:hAnsi="Times New Roman" w:cs="Times New Roman"/>
        </w:rPr>
        <w:t xml:space="preserve"> 17 stycznia 2024 roku </w:t>
      </w:r>
      <w:r w:rsidR="00E62A20" w:rsidRPr="005A303F">
        <w:rPr>
          <w:rFonts w:ascii="Times New Roman" w:hAnsi="Times New Roman" w:cs="Times New Roman"/>
        </w:rPr>
        <w:t xml:space="preserve"> w sprawie zasad przeprowadzania naboru wniosków o zawarcie umowy najmu </w:t>
      </w:r>
      <w:r w:rsidR="003B0983" w:rsidRPr="005A303F">
        <w:rPr>
          <w:rFonts w:ascii="Times New Roman" w:hAnsi="Times New Roman" w:cs="Times New Roman"/>
        </w:rPr>
        <w:t>lokalu mieszkalnego przy ul. Bp. Jana Dantyszka 12 w Wąbrzeźnie</w:t>
      </w:r>
      <w:r w:rsidR="0021700C" w:rsidRPr="005A303F">
        <w:rPr>
          <w:rFonts w:ascii="Times New Roman" w:hAnsi="Times New Roman" w:cs="Times New Roman"/>
        </w:rPr>
        <w:t>, budowanego w ramach inwestycji realizowanej przez RW TBS Sp. z o.o. w Wąbrzeźnie</w:t>
      </w:r>
      <w:r w:rsidR="00B05966" w:rsidRPr="005A303F">
        <w:rPr>
          <w:rFonts w:ascii="Times New Roman" w:hAnsi="Times New Roman" w:cs="Times New Roman"/>
        </w:rPr>
        <w:t xml:space="preserve"> (</w:t>
      </w:r>
      <w:r w:rsidR="00E62A20" w:rsidRPr="005A303F">
        <w:rPr>
          <w:rFonts w:ascii="Times New Roman" w:hAnsi="Times New Roman" w:cs="Times New Roman"/>
        </w:rPr>
        <w:t>opublikowanej w Dzienni</w:t>
      </w:r>
      <w:r w:rsidR="004054B6" w:rsidRPr="005A303F">
        <w:rPr>
          <w:rFonts w:ascii="Times New Roman" w:hAnsi="Times New Roman" w:cs="Times New Roman"/>
        </w:rPr>
        <w:t>ku</w:t>
      </w:r>
      <w:r w:rsidR="00E62A20" w:rsidRPr="005A303F">
        <w:rPr>
          <w:rFonts w:ascii="Times New Roman" w:hAnsi="Times New Roman" w:cs="Times New Roman"/>
        </w:rPr>
        <w:t xml:space="preserve"> Urzędowym Województwa Kujawsko-Pomorskiego w d</w:t>
      </w:r>
      <w:r w:rsidR="004532EC" w:rsidRPr="005A303F">
        <w:rPr>
          <w:rFonts w:ascii="Times New Roman" w:hAnsi="Times New Roman" w:cs="Times New Roman"/>
        </w:rPr>
        <w:t xml:space="preserve">niu </w:t>
      </w:r>
      <w:r w:rsidR="0021700C" w:rsidRPr="005A303F">
        <w:rPr>
          <w:rFonts w:ascii="Times New Roman" w:hAnsi="Times New Roman" w:cs="Times New Roman"/>
        </w:rPr>
        <w:t xml:space="preserve"> 22 stycznia 2024 roku </w:t>
      </w:r>
      <w:r w:rsidR="00DE311B" w:rsidRPr="005A303F">
        <w:rPr>
          <w:rFonts w:ascii="Times New Roman" w:hAnsi="Times New Roman" w:cs="Times New Roman"/>
        </w:rPr>
        <w:t> </w:t>
      </w:r>
      <w:r w:rsidR="004532EC" w:rsidRPr="005A303F">
        <w:rPr>
          <w:rFonts w:ascii="Times New Roman" w:hAnsi="Times New Roman" w:cs="Times New Roman"/>
        </w:rPr>
        <w:t>pod p</w:t>
      </w:r>
      <w:r w:rsidR="00E62A20" w:rsidRPr="005A303F">
        <w:rPr>
          <w:rFonts w:ascii="Times New Roman" w:hAnsi="Times New Roman" w:cs="Times New Roman"/>
        </w:rPr>
        <w:t xml:space="preserve">oz. </w:t>
      </w:r>
      <w:r w:rsidR="0021700C" w:rsidRPr="005A303F">
        <w:rPr>
          <w:rFonts w:ascii="Times New Roman" w:hAnsi="Times New Roman" w:cs="Times New Roman"/>
        </w:rPr>
        <w:t>605</w:t>
      </w:r>
      <w:r w:rsidR="00B05966" w:rsidRPr="005A303F">
        <w:rPr>
          <w:rFonts w:ascii="Times New Roman" w:hAnsi="Times New Roman" w:cs="Times New Roman"/>
        </w:rPr>
        <w:t>)</w:t>
      </w:r>
      <w:r w:rsidR="0021700C" w:rsidRPr="005A303F">
        <w:rPr>
          <w:rFonts w:ascii="Times New Roman" w:hAnsi="Times New Roman" w:cs="Times New Roman"/>
        </w:rPr>
        <w:t xml:space="preserve"> </w:t>
      </w:r>
      <w:r w:rsidR="00011B5C" w:rsidRPr="005A303F">
        <w:rPr>
          <w:rFonts w:ascii="Times New Roman" w:hAnsi="Times New Roman" w:cs="Times New Roman"/>
        </w:rPr>
        <w:t>,</w:t>
      </w:r>
      <w:r w:rsidR="00B05966" w:rsidRPr="005A303F">
        <w:rPr>
          <w:rFonts w:ascii="Times New Roman" w:hAnsi="Times New Roman" w:cs="Times New Roman"/>
        </w:rPr>
        <w:t xml:space="preserve"> odpowiadam</w:t>
      </w:r>
      <w:r w:rsidR="00E62A20" w:rsidRPr="005A303F">
        <w:rPr>
          <w:rFonts w:ascii="Times New Roman" w:hAnsi="Times New Roman" w:cs="Times New Roman"/>
        </w:rPr>
        <w:t>: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5198"/>
        <w:gridCol w:w="1173"/>
        <w:gridCol w:w="1369"/>
        <w:gridCol w:w="1501"/>
      </w:tblGrid>
      <w:tr w:rsidR="005A303F" w:rsidRPr="005A303F" w14:paraId="32F5EF4B" w14:textId="77777777" w:rsidTr="004E56FF">
        <w:trPr>
          <w:trHeight w:val="1478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68A466C" w14:textId="77777777" w:rsidR="00EC553D" w:rsidRPr="005A303F" w:rsidRDefault="004E56FF" w:rsidP="004E56FF">
            <w:pPr>
              <w:jc w:val="center"/>
              <w:rPr>
                <w:rFonts w:ascii="Times New Roman" w:hAnsi="Times New Roman" w:cs="Times New Roman"/>
              </w:rPr>
            </w:pPr>
            <w:r w:rsidRPr="005A303F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1BC7CD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Kryterium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70E3B9D" w14:textId="77777777" w:rsidR="00EC553D" w:rsidRPr="005A303F" w:rsidRDefault="00EC553D" w:rsidP="00EC553D">
            <w:pPr>
              <w:ind w:lef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811EB5F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TAK/NIE</w:t>
            </w:r>
          </w:p>
          <w:p w14:paraId="627F86BB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Proszę </w:t>
            </w:r>
            <w:r w:rsidR="0050213D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pisać 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właściwą odpowiedź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60B170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Liczba uzyskanych punków</w:t>
            </w:r>
          </w:p>
          <w:p w14:paraId="0583F90C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*uzupełnia komisja</w:t>
            </w:r>
          </w:p>
        </w:tc>
      </w:tr>
      <w:tr w:rsidR="005A303F" w:rsidRPr="005A303F" w14:paraId="23F445B7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FE9D0FD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u w:color="000000"/>
              </w:rPr>
            </w:pPr>
            <w:r w:rsidRPr="005A30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032AFC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lub osoba wchodząca w skład gospodarstwa domowego jest najemcą lokalu wchodzącego w skład mieszkaniowego zasobu gminy, nieposiadającym zadłużenia, który zobowiązuje się do rozwiązania umowy najmu i opróżnienia tego lokalu w terminie miesiąca od dnia zawarcia umowy najmu mieszkania przez wnioskodawcę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C9504C6" w14:textId="77777777" w:rsidR="00EC553D" w:rsidRPr="005A303F" w:rsidRDefault="00EC553D" w:rsidP="00EC553D">
            <w:pPr>
              <w:ind w:left="167"/>
              <w:jc w:val="center"/>
              <w:rPr>
                <w:rFonts w:ascii="Times New Roman" w:hAnsi="Times New Roman" w:cs="Times New Roman"/>
              </w:rPr>
            </w:pPr>
            <w:r w:rsidRPr="005A303F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BE50A1A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CC1700B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303F" w:rsidRPr="005A303F" w14:paraId="70858A7D" w14:textId="77777777" w:rsidTr="004E56FF">
        <w:trPr>
          <w:trHeight w:val="45"/>
        </w:trPr>
        <w:tc>
          <w:tcPr>
            <w:tcW w:w="47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2350B9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u w:color="000000"/>
              </w:rPr>
            </w:pPr>
            <w:r w:rsidRPr="005A30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DCC1D7" w14:textId="77777777" w:rsidR="00EC553D" w:rsidRPr="005A303F" w:rsidRDefault="00EC553D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osoba do 16. roku życia wchodząca w skład gospodarstwa domowego legitymuje się orzeczeniem o niepełnosprawności określonym w ust</w:t>
            </w:r>
            <w:r w:rsidR="004E56FF" w:rsidRPr="005A303F">
              <w:rPr>
                <w:rFonts w:ascii="Times New Roman" w:hAnsi="Times New Roman" w:cs="Times New Roman"/>
                <w:sz w:val="20"/>
                <w:szCs w:val="20"/>
              </w:rPr>
              <w:t>awie z dnia 27 sierpnia 1997 r.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 o rehabilitacji zawodowej i społecznej oraz zatrudnianiu osób niepełnosprawnych (Dz. U. z 2023 r.  poz. 100 ze zm.)</w:t>
            </w:r>
          </w:p>
          <w:p w14:paraId="76054006" w14:textId="77777777" w:rsidR="004E56FF" w:rsidRPr="005A303F" w:rsidRDefault="004E56FF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2762E2D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</w:rPr>
            </w:pPr>
            <w:r w:rsidRPr="005A303F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4AD641E6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8AAEE52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A303F" w:rsidRPr="005A303F" w14:paraId="33FA19A4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1EE149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1B57B60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nioskodawca lub osoba powyżej 16. roku życia wchodząca w skład  gospodarstwa domowego legitymuje się orzeczeniem o znacznym lub umiarkowanym stopniu niepełnosprawności określonym w ustawie z dnia 27 sierpnia 1997 r. o rehabi</w:t>
            </w:r>
            <w:r w:rsidR="004E56FF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litacji zawodowej i społecznej 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oraz zatrudnianiu osób niepełnosprawnych (Dz. U. z 2023 r. poz. 100 ze zm.)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4ABAC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FEC919B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19AA007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5D2C2F96" w14:textId="77777777" w:rsidTr="004E56FF">
        <w:trPr>
          <w:trHeight w:val="652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B66E0A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A837B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 gospodarstwie domowym jest co najmniej jedno dziecko  (do 18 roku życia)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E6FA0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BD288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C900AF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7C6672EE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32A6AA2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EEA2CD" w14:textId="2687B3C4" w:rsidR="00EC553D" w:rsidRPr="005A303F" w:rsidRDefault="00191406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osoba, która znajduje się na </w:t>
            </w:r>
            <w:r w:rsidR="00EC553D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liście osób oczekujących na najem lokali będących przedmiotem najmu socjalnego lub lokalu komunalnego w Wąbrzeźnie </w:t>
            </w:r>
            <w:r w:rsidR="005A303F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E8882D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9BCFE9C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280A5D3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71703729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154082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3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FC98508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nioskodawca ani żadna osoba wchodząca w skład gospodarstwa domowego na dzień złożenia wniosku nie posiada prawa własności do nieruchomości oraz  żadnego tytułu prawnego do innego lokalu mieszkalnego w Wąbrzeźnie,  w tym także nie jest stroną umowy najmu lokalu w zasobach RW TBS Sp. z o. o.</w:t>
            </w: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101349C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4C2C8F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356510E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4453B84F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011F1F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32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13D296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złożył do RW TBS Sp. z o. o. wniosek o zawarcie umowy najmu mieszkania, jednak nie zawarł umowy najmu </w:t>
            </w:r>
            <w:r w:rsidR="004E56FF"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z powodu braku dostępnych  mieszkań lub brał udział w naborze wstępnym do tej inwestycji ogłoszonym przez RW TBS Sp. z o. o.</w:t>
            </w:r>
          </w:p>
        </w:tc>
        <w:tc>
          <w:tcPr>
            <w:tcW w:w="11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28294BF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691051A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7DAC9C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1C4E2E9E" w14:textId="77777777" w:rsidTr="004E56FF">
        <w:trPr>
          <w:trHeight w:val="45"/>
        </w:trPr>
        <w:tc>
          <w:tcPr>
            <w:tcW w:w="471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D28E28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325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AA47E1B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jest zatrudniony na umowę o pracę na terenie Gminy, a miejscem zamieszkania wnioskodawcy nie jest Wąbrzeźno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386A906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100F3582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84661D" w14:textId="77777777" w:rsidR="00EC553D" w:rsidRPr="005A303F" w:rsidRDefault="00EC553D" w:rsidP="00EC553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036F6D05" w14:textId="77777777" w:rsidTr="004E56FF">
        <w:trPr>
          <w:trHeight w:val="45"/>
        </w:trPr>
        <w:tc>
          <w:tcPr>
            <w:tcW w:w="4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E5F3332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325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3BF02A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miejscem zamieszkania wnioskodawcy jest Wąbrzeźn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793D6C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361A9F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3A81D0E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276653A8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4B5FE81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4F182B7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wnioskodawca lub osoba  wchodząca w skład gospodarstwa domowego  ukończyła 60 lat 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076E1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6BC1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2BB90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4D1B72B4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BA40F27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FE60AB4" w14:textId="77777777" w:rsidR="00EC553D" w:rsidRPr="005A303F" w:rsidRDefault="00EC553D" w:rsidP="004E56FF">
            <w:pPr>
              <w:jc w:val="both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 xml:space="preserve">najemca posiada wkład oszczędnościowy gromadzony na rachunku bankowym na cele mieszkaniowe, którego imienny dowód stanowi książeczka mieszkaniowa wystawiona do dnia 23 października 1990 roku 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59CCB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E5E6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9C6D57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  <w:tr w:rsidR="005A303F" w:rsidRPr="005A303F" w14:paraId="4FC98667" w14:textId="77777777" w:rsidTr="004E56FF">
        <w:trPr>
          <w:trHeight w:val="45"/>
        </w:trPr>
        <w:tc>
          <w:tcPr>
            <w:tcW w:w="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10C43E6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E95A699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u w:color="00000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wnioskodawca lub osoba  wchodząca w skład gospodarstwa domowego spełnia łącznie warunki:</w:t>
            </w:r>
          </w:p>
          <w:p w14:paraId="0E24FF78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a)  zamieszkuje  w zasobach RW TBS Sp. z o. o. przez co najmniej 5 lat;</w:t>
            </w:r>
          </w:p>
          <w:p w14:paraId="3C6967CD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sz w:val="20"/>
                <w:szCs w:val="20"/>
              </w:rPr>
              <w:t>b) reguluje należności za lokal bez opóźnień, w okresie 5 ostatnich lat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FE8B5" w14:textId="77777777" w:rsidR="00EC553D" w:rsidRPr="005A303F" w:rsidRDefault="00EC553D" w:rsidP="00E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03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F3B4E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5A2C0C2" w14:textId="77777777" w:rsidR="00EC553D" w:rsidRPr="005A303F" w:rsidRDefault="00EC553D" w:rsidP="00EC553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14:paraId="0135F28A" w14:textId="77777777" w:rsidR="00C148AB" w:rsidRPr="005A303F" w:rsidRDefault="00C148AB" w:rsidP="00C148AB">
      <w:pPr>
        <w:spacing w:before="120" w:after="120"/>
        <w:ind w:firstLine="227"/>
        <w:rPr>
          <w:rFonts w:ascii="Times New Roman" w:hAnsi="Times New Roman" w:cs="Times New Roman"/>
          <w:sz w:val="20"/>
          <w:szCs w:val="20"/>
          <w:u w:color="000000"/>
        </w:rPr>
        <w:sectPr w:rsidR="00C148AB" w:rsidRPr="005A303F" w:rsidSect="004B67B3">
          <w:endnotePr>
            <w:numFmt w:val="decimal"/>
          </w:endnotePr>
          <w:pgSz w:w="11906" w:h="16838"/>
          <w:pgMar w:top="709" w:right="1020" w:bottom="426" w:left="1020" w:header="708" w:footer="0" w:gutter="0"/>
          <w:pgNumType w:start="1"/>
          <w:cols w:space="708"/>
          <w:docGrid w:linePitch="360"/>
        </w:sectPr>
      </w:pPr>
      <w:r w:rsidRPr="005A303F">
        <w:rPr>
          <w:rFonts w:ascii="Times New Roman" w:hAnsi="Times New Roman" w:cs="Times New Roman"/>
          <w:sz w:val="20"/>
          <w:szCs w:val="20"/>
          <w:u w:color="000000"/>
        </w:rPr>
        <w:t>W celu wykazania spełnienia ww. kryteriów należy złożyć stosowne oświadczenie, zgodnie ze wzorem stanowiącym załącznik do wniosku.</w:t>
      </w:r>
    </w:p>
    <w:p w14:paraId="0DA658CD" w14:textId="77777777" w:rsidR="001B6BAF" w:rsidRPr="005A303F" w:rsidRDefault="0004608D" w:rsidP="00046C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5A303F">
        <w:rPr>
          <w:rFonts w:ascii="Times New Roman" w:eastAsiaTheme="minorEastAsia" w:hAnsi="Times New Roman" w:cs="Times New Roman"/>
          <w:lang w:eastAsia="pl-PL"/>
        </w:rPr>
        <w:lastRenderedPageBreak/>
        <w:tab/>
      </w:r>
      <w:r w:rsidRPr="005A303F">
        <w:rPr>
          <w:rFonts w:ascii="Times New Roman" w:eastAsiaTheme="minorEastAsia" w:hAnsi="Times New Roman" w:cs="Times New Roman"/>
          <w:lang w:eastAsia="pl-PL"/>
        </w:rPr>
        <w:tab/>
      </w:r>
      <w:r w:rsidRPr="005A303F">
        <w:rPr>
          <w:rFonts w:ascii="Times New Roman" w:eastAsiaTheme="minorEastAsia" w:hAnsi="Times New Roman" w:cs="Times New Roman"/>
          <w:lang w:eastAsia="pl-PL"/>
        </w:rPr>
        <w:tab/>
      </w:r>
    </w:p>
    <w:p w14:paraId="41A95A95" w14:textId="77777777" w:rsidR="001B6BAF" w:rsidRPr="005A303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5A303F">
        <w:rPr>
          <w:rFonts w:ascii="Times New Roman" w:eastAsiaTheme="minorEastAsia" w:hAnsi="Times New Roman" w:cs="Times New Roman"/>
          <w:b/>
          <w:lang w:eastAsia="pl-PL"/>
        </w:rPr>
        <w:t>Oświadczenia</w:t>
      </w:r>
    </w:p>
    <w:p w14:paraId="1904EE9E" w14:textId="77777777" w:rsidR="00A00006" w:rsidRPr="005A303F" w:rsidRDefault="00A00006" w:rsidP="00A000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5A303F">
        <w:rPr>
          <w:rFonts w:ascii="Times New Roman" w:eastAsiaTheme="minorEastAsia" w:hAnsi="Times New Roman" w:cs="Times New Roman"/>
          <w:b/>
          <w:lang w:eastAsia="pl-PL"/>
        </w:rPr>
        <w:t>1.</w:t>
      </w:r>
      <w:r w:rsidRPr="005A303F">
        <w:rPr>
          <w:rFonts w:ascii="Times New Roman" w:hAnsi="Times New Roman" w:cs="Times New Roman"/>
          <w:shd w:val="clear" w:color="auto" w:fill="FFFFFF"/>
        </w:rPr>
        <w:t xml:space="preserve"> Jestem świadomy/a odpowiedzialności karnej za złożenie fałszywego oświadczenia.</w:t>
      </w:r>
    </w:p>
    <w:p w14:paraId="6D42F584" w14:textId="77777777" w:rsidR="001B6BAF" w:rsidRPr="005A303F" w:rsidRDefault="001B6BAF" w:rsidP="008E35E0">
      <w:pPr>
        <w:pStyle w:val="Akapitzlist"/>
        <w:widowControl w:val="0"/>
        <w:numPr>
          <w:ilvl w:val="0"/>
          <w:numId w:val="5"/>
        </w:numPr>
        <w:tabs>
          <w:tab w:val="clear" w:pos="644"/>
          <w:tab w:val="num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5A303F">
        <w:rPr>
          <w:rFonts w:ascii="Times New Roman" w:hAnsi="Times New Roman" w:cs="Times New Roman"/>
          <w:shd w:val="clear" w:color="auto" w:fill="FFFFFF"/>
        </w:rPr>
        <w:t>Wyrażam zgodę na przetwarzanie moich danych osobowych w celu zawarcia umowy z Regionalnym Wąbrzeskim TBS  Sp. z o. o., zgodnie z Rozporządzeniem Parlamentu Europejskiego Rady (UE) 2016/679 z dnia 27 kwietnia 2016 r. w sprawie ochrony osób fizycznych w związku z przetwarzaniem danych osobowych  i w sprawie swobodnego przepływu takich danych oraz uchylenia dyrektywy 95/46/WE (dalej RODO) oraz ustawą z dnia 10 maja 2018 r. o</w:t>
      </w:r>
      <w:r w:rsidR="008E35E0" w:rsidRPr="005A303F">
        <w:rPr>
          <w:rFonts w:ascii="Times New Roman" w:hAnsi="Times New Roman" w:cs="Times New Roman"/>
          <w:shd w:val="clear" w:color="auto" w:fill="FFFFFF"/>
        </w:rPr>
        <w:t> </w:t>
      </w:r>
      <w:r w:rsidRPr="005A303F">
        <w:rPr>
          <w:rFonts w:ascii="Times New Roman" w:hAnsi="Times New Roman" w:cs="Times New Roman"/>
          <w:shd w:val="clear" w:color="auto" w:fill="FFFFFF"/>
        </w:rPr>
        <w:t>ochronie danych osobowych (Dz. U. 2018 poz. 1000).</w:t>
      </w:r>
    </w:p>
    <w:p w14:paraId="3CD1CC27" w14:textId="77777777" w:rsidR="001B6BAF" w:rsidRPr="005A303F" w:rsidRDefault="001B6BAF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5791D01B" w14:textId="77777777" w:rsidR="003338EC" w:rsidRPr="005A303F" w:rsidRDefault="003338EC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FE970C8" w14:textId="77777777" w:rsidR="00A00006" w:rsidRPr="005A303F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09985B63" w14:textId="77777777" w:rsidR="00A00006" w:rsidRPr="005A303F" w:rsidRDefault="00A00006" w:rsidP="001B6B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34F69751" w14:textId="77777777" w:rsidR="003338EC" w:rsidRPr="005A303F" w:rsidRDefault="003338EC" w:rsidP="008E35E0">
      <w:pPr>
        <w:pStyle w:val="Bezodstpw"/>
        <w:ind w:left="5387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 xml:space="preserve"> …………………………....................................</w:t>
      </w:r>
    </w:p>
    <w:p w14:paraId="7317DAA9" w14:textId="77777777" w:rsidR="003338EC" w:rsidRPr="005A303F" w:rsidRDefault="008E35E0" w:rsidP="008E35E0">
      <w:pPr>
        <w:pStyle w:val="Bezodstpw"/>
        <w:ind w:left="5387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 xml:space="preserve">            </w:t>
      </w:r>
      <w:r w:rsidR="003338EC" w:rsidRPr="005A303F">
        <w:rPr>
          <w:rFonts w:ascii="Times New Roman" w:hAnsi="Times New Roman" w:cs="Times New Roman"/>
          <w:sz w:val="20"/>
          <w:szCs w:val="20"/>
          <w:lang w:eastAsia="pl-PL"/>
        </w:rPr>
        <w:t>Data i czytelny podpis wnioskodawcy</w:t>
      </w:r>
    </w:p>
    <w:p w14:paraId="752C763C" w14:textId="77777777" w:rsidR="00046C3E" w:rsidRPr="005A303F" w:rsidRDefault="00046C3E" w:rsidP="003338EC">
      <w:pPr>
        <w:pStyle w:val="Bezodstpw"/>
        <w:rPr>
          <w:rFonts w:ascii="Times New Roman" w:hAnsi="Times New Roman" w:cs="Times New Roman"/>
          <w:lang w:eastAsia="pl-PL"/>
        </w:rPr>
      </w:pPr>
    </w:p>
    <w:p w14:paraId="69F9D9AC" w14:textId="1F53BF8E" w:rsidR="00BA07CA" w:rsidRDefault="00046C3E" w:rsidP="006D29C5">
      <w:pPr>
        <w:pStyle w:val="Bezodstpw"/>
        <w:rPr>
          <w:rFonts w:ascii="Times New Roman" w:hAnsi="Times New Roman" w:cs="Times New Roman"/>
          <w:u w:val="single"/>
          <w:lang w:eastAsia="pl-PL"/>
        </w:rPr>
      </w:pPr>
      <w:r w:rsidRPr="005A303F">
        <w:rPr>
          <w:rFonts w:ascii="Times New Roman" w:hAnsi="Times New Roman" w:cs="Times New Roman"/>
          <w:u w:val="single"/>
          <w:lang w:eastAsia="pl-PL"/>
        </w:rPr>
        <w:t>Załączniki:</w:t>
      </w:r>
    </w:p>
    <w:p w14:paraId="71CBE232" w14:textId="77777777" w:rsidR="006D29C5" w:rsidRPr="006D29C5" w:rsidRDefault="006D29C5" w:rsidP="006D29C5">
      <w:pPr>
        <w:pStyle w:val="Bezodstpw"/>
        <w:rPr>
          <w:rFonts w:ascii="Times New Roman" w:hAnsi="Times New Roman" w:cs="Times New Roman"/>
          <w:u w:val="single"/>
          <w:lang w:eastAsia="pl-PL"/>
        </w:rPr>
      </w:pPr>
    </w:p>
    <w:p w14:paraId="3454EB73" w14:textId="77777777" w:rsidR="00256219" w:rsidRDefault="00BA07CA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zaświadczenie z RW TBS sp. z o. o. o spełnianiu warunków do zawarcia umowy najmu;</w:t>
      </w:r>
    </w:p>
    <w:p w14:paraId="09AC1F74" w14:textId="20EE3E56" w:rsidR="00256219" w:rsidRDefault="00256219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świadczenie niezbędne do ustalenia punktacji;</w:t>
      </w:r>
    </w:p>
    <w:p w14:paraId="0D33ECEA" w14:textId="77777777" w:rsidR="00256219" w:rsidRDefault="006D29C5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256219">
        <w:rPr>
          <w:rFonts w:ascii="Times New Roman" w:hAnsi="Times New Roman" w:cs="Times New Roman"/>
          <w:lang w:eastAsia="pl-PL"/>
        </w:rPr>
        <w:t>oświadczenie o brak tytułu prawnego do innego lokalu mieszkalnego w Wąbrzeźnie w dniu zawarcia umowy najmu</w:t>
      </w:r>
      <w:r w:rsidR="00256219">
        <w:rPr>
          <w:rFonts w:ascii="Times New Roman" w:hAnsi="Times New Roman" w:cs="Times New Roman"/>
          <w:lang w:eastAsia="pl-PL"/>
        </w:rPr>
        <w:t>;</w:t>
      </w:r>
    </w:p>
    <w:p w14:paraId="70467E72" w14:textId="287B5AFE" w:rsidR="00256219" w:rsidRDefault="00D06B58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256219">
        <w:rPr>
          <w:rFonts w:ascii="Times New Roman" w:hAnsi="Times New Roman" w:cs="Times New Roman"/>
          <w:lang w:eastAsia="pl-PL"/>
        </w:rPr>
        <w:t>oświadczenie o zapo</w:t>
      </w:r>
      <w:r w:rsidR="002A097D" w:rsidRPr="00256219">
        <w:rPr>
          <w:rFonts w:ascii="Times New Roman" w:hAnsi="Times New Roman" w:cs="Times New Roman"/>
          <w:lang w:eastAsia="pl-PL"/>
        </w:rPr>
        <w:t>znani</w:t>
      </w:r>
      <w:r w:rsidR="006D29C5" w:rsidRPr="00256219">
        <w:rPr>
          <w:rFonts w:ascii="Times New Roman" w:hAnsi="Times New Roman" w:cs="Times New Roman"/>
          <w:lang w:eastAsia="pl-PL"/>
        </w:rPr>
        <w:t xml:space="preserve">u się </w:t>
      </w:r>
      <w:r w:rsidR="002A097D" w:rsidRPr="00256219">
        <w:rPr>
          <w:rFonts w:ascii="Times New Roman" w:hAnsi="Times New Roman" w:cs="Times New Roman"/>
          <w:lang w:eastAsia="pl-PL"/>
        </w:rPr>
        <w:t xml:space="preserve"> i zaakceptowaniu treści Regulaminu przyznawania lokali mieszkalnych </w:t>
      </w:r>
      <w:r w:rsidR="002A097D" w:rsidRPr="00256219">
        <w:rPr>
          <w:rFonts w:ascii="Times New Roman" w:hAnsi="Times New Roman" w:cs="Times New Roman"/>
        </w:rPr>
        <w:t xml:space="preserve">dla inwestycji realizowanej przez Regionalne Wąbrzeskie Towarzystwo Budownictwa Społecznego  pn. „Budowa budynku wielorodzinnego 24 lokalowego przy ul. Bp. J. Dantyszka 12 w Wąbrzeźnie pod wynajem </w:t>
      </w:r>
      <w:r w:rsidR="00256219">
        <w:rPr>
          <w:rFonts w:ascii="Times New Roman" w:hAnsi="Times New Roman" w:cs="Times New Roman"/>
        </w:rPr>
        <w:t xml:space="preserve">                                </w:t>
      </w:r>
      <w:r w:rsidR="002A097D" w:rsidRPr="00256219">
        <w:rPr>
          <w:rFonts w:ascii="Times New Roman" w:hAnsi="Times New Roman" w:cs="Times New Roman"/>
        </w:rPr>
        <w:t xml:space="preserve">z możliwością dojścia </w:t>
      </w:r>
      <w:r w:rsidR="006D29C5" w:rsidRPr="00256219">
        <w:rPr>
          <w:rFonts w:ascii="Times New Roman" w:hAnsi="Times New Roman" w:cs="Times New Roman"/>
        </w:rPr>
        <w:t xml:space="preserve">  </w:t>
      </w:r>
      <w:r w:rsidR="002A097D" w:rsidRPr="00256219">
        <w:rPr>
          <w:rFonts w:ascii="Times New Roman" w:hAnsi="Times New Roman" w:cs="Times New Roman"/>
        </w:rPr>
        <w:t>do własności”</w:t>
      </w:r>
    </w:p>
    <w:p w14:paraId="6A60B3FA" w14:textId="3D3D35D2" w:rsidR="006D29C5" w:rsidRPr="00256219" w:rsidRDefault="006D29C5" w:rsidP="006D29C5">
      <w:pPr>
        <w:pStyle w:val="Bezodstpw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lang w:eastAsia="pl-PL"/>
        </w:rPr>
      </w:pPr>
      <w:r w:rsidRPr="00256219">
        <w:rPr>
          <w:rFonts w:ascii="Times New Roman" w:hAnsi="Times New Roman" w:cs="Times New Roman"/>
        </w:rPr>
        <w:t xml:space="preserve">deklaracja o wysokości dochodów za rok ……….. </w:t>
      </w:r>
    </w:p>
    <w:p w14:paraId="2604E1B5" w14:textId="77777777" w:rsidR="00046C3E" w:rsidRPr="005A303F" w:rsidRDefault="00225B9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 xml:space="preserve">- </w:t>
      </w:r>
      <w:r w:rsidR="00046C3E" w:rsidRPr="005A303F">
        <w:rPr>
          <w:rFonts w:ascii="Times New Roman" w:hAnsi="Times New Roman" w:cs="Times New Roman"/>
          <w:lang w:eastAsia="pl-PL"/>
        </w:rPr>
        <w:t>w pr</w:t>
      </w:r>
      <w:r w:rsidR="004E56FF" w:rsidRPr="005A303F">
        <w:rPr>
          <w:rFonts w:ascii="Times New Roman" w:hAnsi="Times New Roman" w:cs="Times New Roman"/>
          <w:lang w:eastAsia="pl-PL"/>
        </w:rPr>
        <w:t>zypadku osób niepełnosprawnych :</w:t>
      </w:r>
      <w:r w:rsidR="00046C3E" w:rsidRPr="005A303F">
        <w:rPr>
          <w:rFonts w:ascii="Times New Roman" w:hAnsi="Times New Roman" w:cs="Times New Roman"/>
          <w:lang w:eastAsia="pl-PL"/>
        </w:rPr>
        <w:t xml:space="preserve"> kopia o</w:t>
      </w:r>
      <w:r w:rsidR="004E56FF" w:rsidRPr="005A303F">
        <w:rPr>
          <w:rFonts w:ascii="Times New Roman" w:hAnsi="Times New Roman" w:cs="Times New Roman"/>
          <w:lang w:eastAsia="pl-PL"/>
        </w:rPr>
        <w:t>rzeczenia o niepełnosprawności;</w:t>
      </w:r>
    </w:p>
    <w:p w14:paraId="2453A3F0" w14:textId="77777777" w:rsidR="005F005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Wymienić pozostałe  dokumenty dołączane przez Wnioskodawcę:</w:t>
      </w:r>
    </w:p>
    <w:p w14:paraId="37C4F718" w14:textId="77777777" w:rsidR="001F26F6" w:rsidRPr="005A303F" w:rsidRDefault="001F26F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</w:p>
    <w:p w14:paraId="1A482372" w14:textId="77777777" w:rsidR="005F005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</w:t>
      </w:r>
      <w:r w:rsidR="005F0052" w:rsidRPr="005A303F">
        <w:rPr>
          <w:rFonts w:ascii="Times New Roman" w:hAnsi="Times New Roman" w:cs="Times New Roman"/>
          <w:lang w:eastAsia="pl-PL"/>
        </w:rPr>
        <w:t xml:space="preserve"> </w:t>
      </w:r>
      <w:r w:rsidRPr="005A303F">
        <w:rPr>
          <w:rFonts w:ascii="Times New Roman" w:hAnsi="Times New Roman" w:cs="Times New Roman"/>
          <w:lang w:eastAsia="pl-PL"/>
        </w:rPr>
        <w:t>………………………</w:t>
      </w:r>
      <w:r w:rsidR="005F0052" w:rsidRPr="005A303F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5C848A14" w14:textId="77777777" w:rsidR="005F005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</w:t>
      </w:r>
      <w:r w:rsidR="005F0052" w:rsidRPr="005A303F">
        <w:rPr>
          <w:rFonts w:ascii="Times New Roman" w:hAnsi="Times New Roman" w:cs="Times New Roman"/>
          <w:lang w:eastAsia="pl-PL"/>
        </w:rPr>
        <w:t xml:space="preserve"> </w:t>
      </w:r>
      <w:r w:rsidRPr="005A303F">
        <w:rPr>
          <w:rFonts w:ascii="Times New Roman" w:hAnsi="Times New Roman" w:cs="Times New Roman"/>
          <w:lang w:eastAsia="pl-PL"/>
        </w:rPr>
        <w:t>………………………</w:t>
      </w:r>
      <w:r w:rsidR="005F0052" w:rsidRPr="005A303F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63B20DE9" w14:textId="77777777" w:rsidR="00375D12" w:rsidRPr="005A303F" w:rsidRDefault="00375D12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</w:t>
      </w:r>
      <w:r w:rsidR="005F0052" w:rsidRPr="005A303F">
        <w:rPr>
          <w:rFonts w:ascii="Times New Roman" w:hAnsi="Times New Roman" w:cs="Times New Roman"/>
          <w:lang w:eastAsia="pl-PL"/>
        </w:rPr>
        <w:t xml:space="preserve"> </w:t>
      </w:r>
      <w:r w:rsidRPr="005A303F">
        <w:rPr>
          <w:rFonts w:ascii="Times New Roman" w:hAnsi="Times New Roman" w:cs="Times New Roman"/>
          <w:lang w:eastAsia="pl-PL"/>
        </w:rPr>
        <w:t>………………………</w:t>
      </w:r>
      <w:r w:rsidR="005F0052" w:rsidRPr="005A303F"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.</w:t>
      </w:r>
    </w:p>
    <w:p w14:paraId="40CC8C05" w14:textId="77777777" w:rsidR="00191406" w:rsidRPr="005A303F" w:rsidRDefault="0019140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 ……………………………………………………………………………………………………………………….</w:t>
      </w:r>
    </w:p>
    <w:p w14:paraId="022476A2" w14:textId="77777777" w:rsidR="00191406" w:rsidRPr="005A303F" w:rsidRDefault="0019140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  <w:r w:rsidRPr="005A303F">
        <w:rPr>
          <w:rFonts w:ascii="Times New Roman" w:hAnsi="Times New Roman" w:cs="Times New Roman"/>
          <w:lang w:eastAsia="pl-PL"/>
        </w:rPr>
        <w:t>- ……………………………………………………………………………………………………………………….</w:t>
      </w:r>
    </w:p>
    <w:p w14:paraId="4BE7DE05" w14:textId="77777777" w:rsidR="00191406" w:rsidRPr="005A303F" w:rsidRDefault="00191406" w:rsidP="006D29C5">
      <w:pPr>
        <w:pStyle w:val="Bezodstpw"/>
        <w:spacing w:line="480" w:lineRule="auto"/>
        <w:rPr>
          <w:rFonts w:ascii="Times New Roman" w:hAnsi="Times New Roman" w:cs="Times New Roman"/>
          <w:lang w:eastAsia="pl-PL"/>
        </w:rPr>
      </w:pPr>
    </w:p>
    <w:p w14:paraId="193D565D" w14:textId="77777777" w:rsidR="00375D12" w:rsidRPr="005A303F" w:rsidRDefault="00375D12" w:rsidP="00191406">
      <w:pPr>
        <w:pStyle w:val="Bezodstpw"/>
        <w:spacing w:line="360" w:lineRule="auto"/>
        <w:rPr>
          <w:rFonts w:ascii="Times New Roman" w:hAnsi="Times New Roman" w:cs="Times New Roman"/>
          <w:lang w:eastAsia="pl-PL"/>
        </w:rPr>
      </w:pPr>
    </w:p>
    <w:sectPr w:rsidR="00375D12" w:rsidRPr="005A303F" w:rsidSect="004B67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710DB" w14:textId="77777777" w:rsidR="004B67B3" w:rsidRDefault="004B67B3" w:rsidP="00C148AB">
      <w:pPr>
        <w:spacing w:after="0" w:line="240" w:lineRule="auto"/>
      </w:pPr>
      <w:r>
        <w:separator/>
      </w:r>
    </w:p>
  </w:endnote>
  <w:endnote w:type="continuationSeparator" w:id="0">
    <w:p w14:paraId="0E081550" w14:textId="77777777" w:rsidR="004B67B3" w:rsidRDefault="004B67B3" w:rsidP="00C1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D58E" w14:textId="77777777" w:rsidR="004B67B3" w:rsidRDefault="004B67B3" w:rsidP="00C148AB">
      <w:pPr>
        <w:spacing w:after="0" w:line="240" w:lineRule="auto"/>
      </w:pPr>
      <w:r>
        <w:separator/>
      </w:r>
    </w:p>
  </w:footnote>
  <w:footnote w:type="continuationSeparator" w:id="0">
    <w:p w14:paraId="56A33394" w14:textId="77777777" w:rsidR="004B67B3" w:rsidRDefault="004B67B3" w:rsidP="00C14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55pt;height:13pt;visibility:visible;mso-wrap-style:square" o:bullet="t">
        <v:imagedata r:id="rId1" o:title=""/>
      </v:shape>
    </w:pict>
  </w:numPicBullet>
  <w:abstractNum w:abstractNumId="0" w15:restartNumberingAfterBreak="0">
    <w:nsid w:val="01D337F2"/>
    <w:multiLevelType w:val="hybridMultilevel"/>
    <w:tmpl w:val="B7104E24"/>
    <w:lvl w:ilvl="0" w:tplc="4FA00D9A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AB4"/>
    <w:multiLevelType w:val="hybridMultilevel"/>
    <w:tmpl w:val="BB1228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783C31"/>
    <w:multiLevelType w:val="hybridMultilevel"/>
    <w:tmpl w:val="ECE81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F17F7"/>
    <w:multiLevelType w:val="hybridMultilevel"/>
    <w:tmpl w:val="CEE847B6"/>
    <w:lvl w:ilvl="0" w:tplc="74F8AC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76B2"/>
    <w:multiLevelType w:val="hybridMultilevel"/>
    <w:tmpl w:val="9DDCB158"/>
    <w:lvl w:ilvl="0" w:tplc="54825E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0225E"/>
    <w:multiLevelType w:val="hybridMultilevel"/>
    <w:tmpl w:val="CD2CC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4BD"/>
    <w:multiLevelType w:val="hybridMultilevel"/>
    <w:tmpl w:val="4EBAC44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26C9C"/>
    <w:multiLevelType w:val="hybridMultilevel"/>
    <w:tmpl w:val="71680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783B"/>
    <w:multiLevelType w:val="hybridMultilevel"/>
    <w:tmpl w:val="FF06531A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B0ECC48E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55E408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F210E8A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D12C3A8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2CAC15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56B0F77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526E6B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D116B81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9" w15:restartNumberingAfterBreak="0">
    <w:nsid w:val="46BF4A68"/>
    <w:multiLevelType w:val="singleLevel"/>
    <w:tmpl w:val="58646F0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54706F"/>
    <w:multiLevelType w:val="hybridMultilevel"/>
    <w:tmpl w:val="5DD0884E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64C6"/>
    <w:multiLevelType w:val="hybridMultilevel"/>
    <w:tmpl w:val="A7B68CCC"/>
    <w:lvl w:ilvl="0" w:tplc="7E7C00F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E4330"/>
    <w:multiLevelType w:val="hybridMultilevel"/>
    <w:tmpl w:val="97B44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021660">
    <w:abstractNumId w:val="9"/>
  </w:num>
  <w:num w:numId="2" w16cid:durableId="1125078894">
    <w:abstractNumId w:val="0"/>
  </w:num>
  <w:num w:numId="3" w16cid:durableId="1115438992">
    <w:abstractNumId w:val="8"/>
  </w:num>
  <w:num w:numId="4" w16cid:durableId="2002851804">
    <w:abstractNumId w:val="11"/>
  </w:num>
  <w:num w:numId="5" w16cid:durableId="1437483801">
    <w:abstractNumId w:val="10"/>
  </w:num>
  <w:num w:numId="6" w16cid:durableId="1653831788">
    <w:abstractNumId w:val="1"/>
  </w:num>
  <w:num w:numId="7" w16cid:durableId="797795876">
    <w:abstractNumId w:val="6"/>
  </w:num>
  <w:num w:numId="8" w16cid:durableId="140733429">
    <w:abstractNumId w:val="7"/>
  </w:num>
  <w:num w:numId="9" w16cid:durableId="1761558558">
    <w:abstractNumId w:val="2"/>
  </w:num>
  <w:num w:numId="10" w16cid:durableId="1119180372">
    <w:abstractNumId w:val="5"/>
  </w:num>
  <w:num w:numId="11" w16cid:durableId="1437945477">
    <w:abstractNumId w:val="3"/>
  </w:num>
  <w:num w:numId="12" w16cid:durableId="524026515">
    <w:abstractNumId w:val="4"/>
  </w:num>
  <w:num w:numId="13" w16cid:durableId="370883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86F"/>
    <w:rsid w:val="0000759A"/>
    <w:rsid w:val="00011B5C"/>
    <w:rsid w:val="0004608D"/>
    <w:rsid w:val="00046C3E"/>
    <w:rsid w:val="000538A4"/>
    <w:rsid w:val="00061264"/>
    <w:rsid w:val="000B3459"/>
    <w:rsid w:val="000B54FF"/>
    <w:rsid w:val="0012184D"/>
    <w:rsid w:val="00122B29"/>
    <w:rsid w:val="00156C4F"/>
    <w:rsid w:val="00191406"/>
    <w:rsid w:val="001B6536"/>
    <w:rsid w:val="001B6BAF"/>
    <w:rsid w:val="001D0DA2"/>
    <w:rsid w:val="001F26F6"/>
    <w:rsid w:val="00206339"/>
    <w:rsid w:val="0021547D"/>
    <w:rsid w:val="0021700C"/>
    <w:rsid w:val="00225B96"/>
    <w:rsid w:val="00231322"/>
    <w:rsid w:val="00256219"/>
    <w:rsid w:val="0026092A"/>
    <w:rsid w:val="002A097D"/>
    <w:rsid w:val="002B3EA5"/>
    <w:rsid w:val="00310538"/>
    <w:rsid w:val="00330601"/>
    <w:rsid w:val="003338EC"/>
    <w:rsid w:val="00351481"/>
    <w:rsid w:val="00375D12"/>
    <w:rsid w:val="003808FB"/>
    <w:rsid w:val="003A538E"/>
    <w:rsid w:val="003B0983"/>
    <w:rsid w:val="003F22F3"/>
    <w:rsid w:val="00400818"/>
    <w:rsid w:val="004054B6"/>
    <w:rsid w:val="00434997"/>
    <w:rsid w:val="004532EC"/>
    <w:rsid w:val="00455DEC"/>
    <w:rsid w:val="0046685D"/>
    <w:rsid w:val="004A404F"/>
    <w:rsid w:val="004B232B"/>
    <w:rsid w:val="004B67B3"/>
    <w:rsid w:val="004C160A"/>
    <w:rsid w:val="004D49A7"/>
    <w:rsid w:val="004E56FF"/>
    <w:rsid w:val="004F4053"/>
    <w:rsid w:val="0050213D"/>
    <w:rsid w:val="005249DE"/>
    <w:rsid w:val="005364E8"/>
    <w:rsid w:val="00541932"/>
    <w:rsid w:val="00596B51"/>
    <w:rsid w:val="005A303F"/>
    <w:rsid w:val="005B58EC"/>
    <w:rsid w:val="005D075C"/>
    <w:rsid w:val="005F0052"/>
    <w:rsid w:val="006220E3"/>
    <w:rsid w:val="00645751"/>
    <w:rsid w:val="006C2BF8"/>
    <w:rsid w:val="006D29C5"/>
    <w:rsid w:val="006E4CF4"/>
    <w:rsid w:val="007118F5"/>
    <w:rsid w:val="00736BBC"/>
    <w:rsid w:val="0074289F"/>
    <w:rsid w:val="007A1CAC"/>
    <w:rsid w:val="007E2E6D"/>
    <w:rsid w:val="00800A94"/>
    <w:rsid w:val="00836243"/>
    <w:rsid w:val="008521DF"/>
    <w:rsid w:val="00882BD0"/>
    <w:rsid w:val="00892A15"/>
    <w:rsid w:val="00892DE6"/>
    <w:rsid w:val="008C35A1"/>
    <w:rsid w:val="008E35E0"/>
    <w:rsid w:val="00925DA2"/>
    <w:rsid w:val="00950503"/>
    <w:rsid w:val="009A1CE2"/>
    <w:rsid w:val="009B4E46"/>
    <w:rsid w:val="009F6DF2"/>
    <w:rsid w:val="00A00006"/>
    <w:rsid w:val="00A27B4B"/>
    <w:rsid w:val="00A33808"/>
    <w:rsid w:val="00A6146E"/>
    <w:rsid w:val="00A71E5F"/>
    <w:rsid w:val="00AB4CCF"/>
    <w:rsid w:val="00AC343E"/>
    <w:rsid w:val="00AF6A2D"/>
    <w:rsid w:val="00B05966"/>
    <w:rsid w:val="00B1225A"/>
    <w:rsid w:val="00B20C7D"/>
    <w:rsid w:val="00B254B4"/>
    <w:rsid w:val="00B34F2B"/>
    <w:rsid w:val="00B824C0"/>
    <w:rsid w:val="00B969A9"/>
    <w:rsid w:val="00BA07CA"/>
    <w:rsid w:val="00BA7C39"/>
    <w:rsid w:val="00C148AB"/>
    <w:rsid w:val="00C22098"/>
    <w:rsid w:val="00C55D70"/>
    <w:rsid w:val="00C608D4"/>
    <w:rsid w:val="00C67D24"/>
    <w:rsid w:val="00C845E6"/>
    <w:rsid w:val="00C91CCA"/>
    <w:rsid w:val="00C927A2"/>
    <w:rsid w:val="00C9386F"/>
    <w:rsid w:val="00C9558E"/>
    <w:rsid w:val="00D06B58"/>
    <w:rsid w:val="00D42AD9"/>
    <w:rsid w:val="00D6412D"/>
    <w:rsid w:val="00D701C7"/>
    <w:rsid w:val="00D70A46"/>
    <w:rsid w:val="00D87F41"/>
    <w:rsid w:val="00DE311B"/>
    <w:rsid w:val="00E57634"/>
    <w:rsid w:val="00E62A20"/>
    <w:rsid w:val="00E821C5"/>
    <w:rsid w:val="00E91CD8"/>
    <w:rsid w:val="00EA0CB0"/>
    <w:rsid w:val="00EA65B5"/>
    <w:rsid w:val="00EC553D"/>
    <w:rsid w:val="00ED2542"/>
    <w:rsid w:val="00ED5C60"/>
    <w:rsid w:val="00EF10F9"/>
    <w:rsid w:val="00F26585"/>
    <w:rsid w:val="00FF5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A0FB"/>
  <w15:docId w15:val="{2A8E912C-56F9-4592-819C-A93E0575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E0"/>
  </w:style>
  <w:style w:type="paragraph" w:styleId="Nagwek1">
    <w:name w:val="heading 1"/>
    <w:basedOn w:val="Normalny"/>
    <w:next w:val="Normalny"/>
    <w:link w:val="Nagwek1Znak"/>
    <w:uiPriority w:val="9"/>
    <w:qFormat/>
    <w:rsid w:val="00C1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938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6F"/>
    <w:rPr>
      <w:rFonts w:ascii="Tahoma" w:hAnsi="Tahoma" w:cs="Tahoma"/>
      <w:sz w:val="16"/>
      <w:szCs w:val="16"/>
    </w:rPr>
  </w:style>
  <w:style w:type="paragraph" w:customStyle="1" w:styleId="Styl">
    <w:name w:val="Styl"/>
    <w:rsid w:val="001B6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B6536"/>
    <w:pPr>
      <w:ind w:left="720"/>
      <w:contextualSpacing/>
    </w:pPr>
  </w:style>
  <w:style w:type="character" w:styleId="Odwoaniedokomentarza">
    <w:name w:val="annotation reference"/>
    <w:basedOn w:val="Domylnaczcionkaakapitu"/>
    <w:rsid w:val="00011B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B5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011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62A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1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48AB"/>
  </w:style>
  <w:style w:type="paragraph" w:styleId="Stopka">
    <w:name w:val="footer"/>
    <w:basedOn w:val="Normalny"/>
    <w:link w:val="StopkaZnak"/>
    <w:uiPriority w:val="99"/>
    <w:unhideWhenUsed/>
    <w:rsid w:val="00C14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48AB"/>
  </w:style>
  <w:style w:type="character" w:customStyle="1" w:styleId="Nagwek1Znak">
    <w:name w:val="Nagłówek 1 Znak"/>
    <w:basedOn w:val="Domylnaczcionkaakapitu"/>
    <w:link w:val="Nagwek1"/>
    <w:uiPriority w:val="9"/>
    <w:rsid w:val="00C148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4C0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4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D3C9-1A47-445A-A08B-A5AAAE5B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tylska</dc:creator>
  <cp:lastModifiedBy>dblaszkiewicz</cp:lastModifiedBy>
  <cp:revision>2</cp:revision>
  <cp:lastPrinted>2024-02-02T09:33:00Z</cp:lastPrinted>
  <dcterms:created xsi:type="dcterms:W3CDTF">2024-02-16T07:02:00Z</dcterms:created>
  <dcterms:modified xsi:type="dcterms:W3CDTF">2024-02-16T07:02:00Z</dcterms:modified>
</cp:coreProperties>
</file>